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A53" w:rsidRDefault="00405A53">
      <w:bookmarkStart w:id="0" w:name="_GoBack"/>
      <w:bookmarkEnd w:id="0"/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207"/>
        <w:gridCol w:w="1701"/>
        <w:gridCol w:w="1831"/>
      </w:tblGrid>
      <w:tr w:rsidR="003900B7" w:rsidRPr="000363C0" w:rsidTr="000363C0">
        <w:trPr>
          <w:trHeight w:val="739"/>
          <w:jc w:val="center"/>
        </w:trPr>
        <w:tc>
          <w:tcPr>
            <w:tcW w:w="220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3900B7" w:rsidRPr="000363C0" w:rsidRDefault="003900B7" w:rsidP="000363C0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3C0">
              <w:rPr>
                <w:rFonts w:ascii="Times New Roman" w:hAnsi="Times New Roman"/>
                <w:b/>
                <w:sz w:val="24"/>
                <w:szCs w:val="24"/>
              </w:rPr>
              <w:t xml:space="preserve">Cell differentiation </w:t>
            </w:r>
            <w:r w:rsidR="00D07BDB" w:rsidRPr="000363C0">
              <w:rPr>
                <w:rFonts w:ascii="Times New Roman" w:hAnsi="Times New Roman"/>
                <w:b/>
                <w:sz w:val="24"/>
                <w:szCs w:val="24"/>
              </w:rPr>
              <w:t xml:space="preserve">media </w:t>
            </w:r>
            <w:r w:rsidRPr="000363C0">
              <w:rPr>
                <w:rFonts w:ascii="Times New Roman" w:hAnsi="Times New Roman"/>
                <w:b/>
                <w:sz w:val="24"/>
                <w:szCs w:val="24"/>
              </w:rPr>
              <w:t>element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3900B7" w:rsidRPr="000363C0" w:rsidRDefault="00A0109C" w:rsidP="000363C0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3C0">
              <w:rPr>
                <w:rFonts w:ascii="Times New Roman" w:hAnsi="Times New Roman"/>
                <w:b/>
                <w:i/>
                <w:sz w:val="24"/>
                <w:szCs w:val="24"/>
              </w:rPr>
              <w:t>30-</w:t>
            </w:r>
            <w:r w:rsidR="003900B7" w:rsidRPr="000363C0">
              <w:rPr>
                <w:rFonts w:ascii="Times New Roman" w:hAnsi="Times New Roman"/>
                <w:b/>
                <w:i/>
                <w:sz w:val="24"/>
                <w:szCs w:val="24"/>
              </w:rPr>
              <w:t>days old organoids</w:t>
            </w:r>
            <w:r w:rsidRPr="000363C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363C0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3900B7" w:rsidRPr="000363C0" w:rsidRDefault="00A0109C" w:rsidP="000363C0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3C0">
              <w:rPr>
                <w:rFonts w:ascii="Times New Roman" w:hAnsi="Times New Roman"/>
                <w:b/>
                <w:i/>
                <w:sz w:val="24"/>
                <w:szCs w:val="24"/>
              </w:rPr>
              <w:t>45-</w:t>
            </w:r>
            <w:r w:rsidR="003900B7" w:rsidRPr="000363C0">
              <w:rPr>
                <w:rFonts w:ascii="Times New Roman" w:hAnsi="Times New Roman"/>
                <w:b/>
                <w:i/>
                <w:sz w:val="24"/>
                <w:szCs w:val="24"/>
              </w:rPr>
              <w:t>days old organoids</w:t>
            </w:r>
            <w:r w:rsidRPr="000363C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363C0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</w:tr>
      <w:tr w:rsidR="003900B7" w:rsidRPr="000363C0" w:rsidTr="000363C0">
        <w:trPr>
          <w:trHeight w:val="340"/>
          <w:jc w:val="center"/>
        </w:trPr>
        <w:tc>
          <w:tcPr>
            <w:tcW w:w="2207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900B7" w:rsidRPr="000363C0" w:rsidRDefault="003900B7" w:rsidP="00A0109C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3C0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900B7" w:rsidRPr="000363C0" w:rsidRDefault="003900B7" w:rsidP="00A0109C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0363C0">
              <w:rPr>
                <w:rFonts w:ascii="Times New Roman" w:hAnsi="Times New Roman"/>
                <w:sz w:val="24"/>
                <w:szCs w:val="24"/>
              </w:rPr>
              <w:t>0.000173</w:t>
            </w:r>
          </w:p>
        </w:tc>
        <w:tc>
          <w:tcPr>
            <w:tcW w:w="1831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900B7" w:rsidRPr="000363C0" w:rsidRDefault="003900B7" w:rsidP="00A0109C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0363C0">
              <w:rPr>
                <w:rFonts w:ascii="Times New Roman" w:hAnsi="Times New Roman"/>
                <w:sz w:val="24"/>
                <w:szCs w:val="24"/>
              </w:rPr>
              <w:t>0.000244</w:t>
            </w:r>
          </w:p>
        </w:tc>
      </w:tr>
      <w:tr w:rsidR="003900B7" w:rsidRPr="000363C0" w:rsidTr="000363C0">
        <w:trPr>
          <w:trHeight w:val="340"/>
          <w:jc w:val="center"/>
        </w:trPr>
        <w:tc>
          <w:tcPr>
            <w:tcW w:w="2207" w:type="dxa"/>
            <w:vAlign w:val="center"/>
          </w:tcPr>
          <w:p w:rsidR="003900B7" w:rsidRPr="000363C0" w:rsidRDefault="003900B7" w:rsidP="00A0109C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3C0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1701" w:type="dxa"/>
            <w:vAlign w:val="center"/>
          </w:tcPr>
          <w:p w:rsidR="003900B7" w:rsidRPr="000363C0" w:rsidRDefault="003900B7" w:rsidP="00A0109C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0363C0">
              <w:rPr>
                <w:rFonts w:ascii="Times New Roman" w:hAnsi="Times New Roman"/>
                <w:sz w:val="24"/>
                <w:szCs w:val="24"/>
              </w:rPr>
              <w:t>0.004192</w:t>
            </w:r>
          </w:p>
        </w:tc>
        <w:tc>
          <w:tcPr>
            <w:tcW w:w="1831" w:type="dxa"/>
            <w:vAlign w:val="center"/>
          </w:tcPr>
          <w:p w:rsidR="003900B7" w:rsidRPr="000363C0" w:rsidRDefault="003900B7" w:rsidP="00A0109C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0363C0">
              <w:rPr>
                <w:rFonts w:ascii="Times New Roman" w:hAnsi="Times New Roman"/>
                <w:sz w:val="24"/>
                <w:szCs w:val="24"/>
              </w:rPr>
              <w:t>0.004507</w:t>
            </w:r>
          </w:p>
        </w:tc>
      </w:tr>
      <w:tr w:rsidR="003900B7" w:rsidRPr="000363C0" w:rsidTr="000363C0">
        <w:trPr>
          <w:trHeight w:val="340"/>
          <w:jc w:val="center"/>
        </w:trPr>
        <w:tc>
          <w:tcPr>
            <w:tcW w:w="2207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900B7" w:rsidRPr="000363C0" w:rsidRDefault="003900B7" w:rsidP="00A0109C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3C0"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900B7" w:rsidRPr="000363C0" w:rsidRDefault="003900B7" w:rsidP="00A0109C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0363C0">
              <w:rPr>
                <w:rFonts w:ascii="Times New Roman" w:hAnsi="Times New Roman"/>
                <w:sz w:val="24"/>
                <w:szCs w:val="24"/>
              </w:rPr>
              <w:t>0.002124</w:t>
            </w:r>
          </w:p>
        </w:tc>
        <w:tc>
          <w:tcPr>
            <w:tcW w:w="1831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900B7" w:rsidRPr="000363C0" w:rsidRDefault="003900B7" w:rsidP="00A0109C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0363C0">
              <w:rPr>
                <w:rFonts w:ascii="Times New Roman" w:hAnsi="Times New Roman"/>
                <w:sz w:val="24"/>
                <w:szCs w:val="24"/>
              </w:rPr>
              <w:t>0.003181</w:t>
            </w:r>
          </w:p>
        </w:tc>
      </w:tr>
      <w:tr w:rsidR="003900B7" w:rsidRPr="000363C0" w:rsidTr="000363C0">
        <w:trPr>
          <w:trHeight w:val="340"/>
          <w:jc w:val="center"/>
        </w:trPr>
        <w:tc>
          <w:tcPr>
            <w:tcW w:w="2207" w:type="dxa"/>
            <w:vAlign w:val="center"/>
          </w:tcPr>
          <w:p w:rsidR="003900B7" w:rsidRPr="000363C0" w:rsidRDefault="003900B7" w:rsidP="00A0109C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3C0">
              <w:rPr>
                <w:rFonts w:ascii="Times New Roman" w:hAnsi="Times New Roman"/>
                <w:b/>
                <w:sz w:val="24"/>
                <w:szCs w:val="24"/>
              </w:rPr>
              <w:t>Ca</w:t>
            </w:r>
          </w:p>
        </w:tc>
        <w:tc>
          <w:tcPr>
            <w:tcW w:w="1701" w:type="dxa"/>
            <w:vAlign w:val="center"/>
          </w:tcPr>
          <w:p w:rsidR="003900B7" w:rsidRPr="000363C0" w:rsidRDefault="003900B7" w:rsidP="00A0109C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0363C0">
              <w:rPr>
                <w:rFonts w:ascii="Times New Roman" w:hAnsi="Times New Roman"/>
                <w:sz w:val="24"/>
                <w:szCs w:val="24"/>
              </w:rPr>
              <w:t>0.024248</w:t>
            </w:r>
          </w:p>
        </w:tc>
        <w:tc>
          <w:tcPr>
            <w:tcW w:w="1831" w:type="dxa"/>
            <w:vAlign w:val="center"/>
          </w:tcPr>
          <w:p w:rsidR="003900B7" w:rsidRPr="000363C0" w:rsidRDefault="003900B7" w:rsidP="00A0109C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0363C0">
              <w:rPr>
                <w:rFonts w:ascii="Times New Roman" w:hAnsi="Times New Roman"/>
                <w:sz w:val="24"/>
                <w:szCs w:val="24"/>
              </w:rPr>
              <w:t>0.031343</w:t>
            </w:r>
          </w:p>
        </w:tc>
      </w:tr>
      <w:tr w:rsidR="003900B7" w:rsidRPr="000363C0" w:rsidTr="000363C0">
        <w:trPr>
          <w:trHeight w:val="340"/>
          <w:jc w:val="center"/>
        </w:trPr>
        <w:tc>
          <w:tcPr>
            <w:tcW w:w="2207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900B7" w:rsidRPr="000363C0" w:rsidRDefault="003900B7" w:rsidP="00A0109C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3C0">
              <w:rPr>
                <w:rFonts w:ascii="Times New Roman" w:hAnsi="Times New Roman"/>
                <w:b/>
                <w:sz w:val="24"/>
                <w:szCs w:val="24"/>
              </w:rPr>
              <w:t>Fe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900B7" w:rsidRPr="000363C0" w:rsidRDefault="003900B7" w:rsidP="00A0109C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0363C0">
              <w:rPr>
                <w:rFonts w:ascii="Times New Roman" w:hAnsi="Times New Roman"/>
                <w:sz w:val="24"/>
                <w:szCs w:val="24"/>
              </w:rPr>
              <w:t>ND</w:t>
            </w:r>
          </w:p>
        </w:tc>
        <w:tc>
          <w:tcPr>
            <w:tcW w:w="1831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900B7" w:rsidRPr="000363C0" w:rsidRDefault="003900B7" w:rsidP="00A0109C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0363C0">
              <w:rPr>
                <w:rFonts w:ascii="Times New Roman" w:hAnsi="Times New Roman"/>
                <w:sz w:val="24"/>
                <w:szCs w:val="24"/>
              </w:rPr>
              <w:t>ND</w:t>
            </w:r>
          </w:p>
        </w:tc>
      </w:tr>
      <w:tr w:rsidR="003900B7" w:rsidRPr="000363C0" w:rsidTr="000363C0">
        <w:trPr>
          <w:trHeight w:val="340"/>
          <w:jc w:val="center"/>
        </w:trPr>
        <w:tc>
          <w:tcPr>
            <w:tcW w:w="2207" w:type="dxa"/>
            <w:vAlign w:val="center"/>
          </w:tcPr>
          <w:p w:rsidR="003900B7" w:rsidRPr="000363C0" w:rsidRDefault="003900B7" w:rsidP="00A0109C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3C0">
              <w:rPr>
                <w:rFonts w:ascii="Times New Roman" w:hAnsi="Times New Roman"/>
                <w:b/>
                <w:sz w:val="24"/>
                <w:szCs w:val="24"/>
              </w:rPr>
              <w:t>Zn</w:t>
            </w:r>
          </w:p>
        </w:tc>
        <w:tc>
          <w:tcPr>
            <w:tcW w:w="1701" w:type="dxa"/>
            <w:vAlign w:val="center"/>
          </w:tcPr>
          <w:p w:rsidR="003900B7" w:rsidRPr="000363C0" w:rsidRDefault="003900B7" w:rsidP="00A0109C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0363C0">
              <w:rPr>
                <w:rFonts w:ascii="Times New Roman" w:hAnsi="Times New Roman"/>
                <w:sz w:val="24"/>
                <w:szCs w:val="24"/>
              </w:rPr>
              <w:t>ND</w:t>
            </w:r>
          </w:p>
        </w:tc>
        <w:tc>
          <w:tcPr>
            <w:tcW w:w="1831" w:type="dxa"/>
            <w:vAlign w:val="center"/>
          </w:tcPr>
          <w:p w:rsidR="003900B7" w:rsidRPr="000363C0" w:rsidRDefault="003900B7" w:rsidP="00A0109C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0363C0">
              <w:rPr>
                <w:rFonts w:ascii="Times New Roman" w:hAnsi="Times New Roman"/>
                <w:sz w:val="24"/>
                <w:szCs w:val="24"/>
              </w:rPr>
              <w:t>ND</w:t>
            </w:r>
          </w:p>
        </w:tc>
      </w:tr>
    </w:tbl>
    <w:p w:rsidR="00E054B6" w:rsidRDefault="00E054B6"/>
    <w:p w:rsidR="00275A68" w:rsidRDefault="00275A68" w:rsidP="00BD157A"/>
    <w:p w:rsidR="00275A68" w:rsidRDefault="00275A68" w:rsidP="00BD157A"/>
    <w:p w:rsidR="00A51A30" w:rsidRDefault="00A51A30" w:rsidP="00BD157A"/>
    <w:p w:rsidR="00A318B1" w:rsidRDefault="00A318B1" w:rsidP="00BD157A"/>
    <w:p w:rsidR="00BD157A" w:rsidRDefault="00BD157A"/>
    <w:p w:rsidR="00BD157A" w:rsidRDefault="00BD157A"/>
    <w:sectPr w:rsidR="00BD157A" w:rsidSect="007122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57A"/>
    <w:rsid w:val="000363C0"/>
    <w:rsid w:val="00135D15"/>
    <w:rsid w:val="001A57FA"/>
    <w:rsid w:val="00244A14"/>
    <w:rsid w:val="00275A68"/>
    <w:rsid w:val="003042E1"/>
    <w:rsid w:val="003808B3"/>
    <w:rsid w:val="003900B7"/>
    <w:rsid w:val="003A3035"/>
    <w:rsid w:val="00405A53"/>
    <w:rsid w:val="00473D1E"/>
    <w:rsid w:val="00577634"/>
    <w:rsid w:val="006A475E"/>
    <w:rsid w:val="007122D6"/>
    <w:rsid w:val="009164BC"/>
    <w:rsid w:val="00A0109C"/>
    <w:rsid w:val="00A318B1"/>
    <w:rsid w:val="00A51A30"/>
    <w:rsid w:val="00B60579"/>
    <w:rsid w:val="00BD157A"/>
    <w:rsid w:val="00D07BDB"/>
    <w:rsid w:val="00DF7CDB"/>
    <w:rsid w:val="00E054B6"/>
    <w:rsid w:val="00E92048"/>
    <w:rsid w:val="00F9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2D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D1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">
    <w:name w:val="Light Shading"/>
    <w:basedOn w:val="Tabelanormal"/>
    <w:uiPriority w:val="60"/>
    <w:rsid w:val="00BD157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dia2">
    <w:name w:val="Medium List 2"/>
    <w:basedOn w:val="Tabelanormal"/>
    <w:uiPriority w:val="66"/>
    <w:rsid w:val="00BD157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SemEspaamento">
    <w:name w:val="No Spacing"/>
    <w:uiPriority w:val="1"/>
    <w:qFormat/>
    <w:rsid w:val="00E054B6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7B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7BD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2D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D1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">
    <w:name w:val="Light Shading"/>
    <w:basedOn w:val="Tabelanormal"/>
    <w:uiPriority w:val="60"/>
    <w:rsid w:val="00BD157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dia2">
    <w:name w:val="Medium List 2"/>
    <w:basedOn w:val="Tabelanormal"/>
    <w:uiPriority w:val="66"/>
    <w:rsid w:val="00BD157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SemEspaamento">
    <w:name w:val="No Spacing"/>
    <w:uiPriority w:val="1"/>
    <w:qFormat/>
    <w:rsid w:val="00E054B6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7B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7BD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50B30-09E6-4D4A-9EEA-C149FF7A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Rafaela</cp:lastModifiedBy>
  <cp:revision>2</cp:revision>
  <dcterms:created xsi:type="dcterms:W3CDTF">2016-11-07T21:06:00Z</dcterms:created>
  <dcterms:modified xsi:type="dcterms:W3CDTF">2016-11-07T21:06:00Z</dcterms:modified>
</cp:coreProperties>
</file>